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Harrison Kleima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165091919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ttles of wat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6500000000000001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-13.00000000000000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</cp:coreProperties>
</file>